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4E03" w14:textId="77777777" w:rsidR="002A6095" w:rsidRPr="002A6095" w:rsidRDefault="00127A99" w:rsidP="009D53D2">
      <w:pPr>
        <w:pStyle w:val="BodyText"/>
        <w:tabs>
          <w:tab w:val="left" w:pos="0"/>
        </w:tabs>
        <w:rPr>
          <w:rStyle w:val="Hyperlink"/>
          <w:color w:val="auto"/>
          <w:sz w:val="14"/>
          <w:u w:val="non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EEFBAB3" wp14:editId="4DDA5CC3">
            <wp:simplePos x="0" y="0"/>
            <wp:positionH relativeFrom="column">
              <wp:posOffset>-219075</wp:posOffset>
            </wp:positionH>
            <wp:positionV relativeFrom="paragraph">
              <wp:posOffset>-333160</wp:posOffset>
            </wp:positionV>
            <wp:extent cx="431800" cy="435610"/>
            <wp:effectExtent l="0" t="0" r="635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AE">
        <w:rPr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588DE" wp14:editId="3400994C">
                <wp:simplePos x="0" y="0"/>
                <wp:positionH relativeFrom="column">
                  <wp:posOffset>-257595</wp:posOffset>
                </wp:positionH>
                <wp:positionV relativeFrom="paragraph">
                  <wp:posOffset>-368935</wp:posOffset>
                </wp:positionV>
                <wp:extent cx="503555" cy="503555"/>
                <wp:effectExtent l="19050" t="19050" r="10795" b="107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B9CD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0A393" id="Rounded Rectangle 21" o:spid="_x0000_s1026" style="position:absolute;margin-left:-20.3pt;margin-top:-29.05pt;width:39.65pt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" fillcolor="white [3212]" strokecolor="#5b9cd7" strokeweight="2.25pt"/>
            </w:pict>
          </mc:Fallback>
        </mc:AlternateContent>
      </w:r>
    </w:p>
    <w:p w14:paraId="181DAB66" w14:textId="77777777" w:rsidR="00127A99" w:rsidRPr="00127A99" w:rsidRDefault="00127A99" w:rsidP="009D53D2">
      <w:pPr>
        <w:pStyle w:val="BodyText"/>
        <w:tabs>
          <w:tab w:val="left" w:pos="0"/>
        </w:tabs>
        <w:rPr>
          <w:rStyle w:val="Hyperlink"/>
          <w:rFonts w:asciiTheme="majorHAnsi" w:hAnsiTheme="majorHAnsi"/>
          <w:color w:val="auto"/>
          <w:sz w:val="22"/>
          <w:u w:val="none"/>
        </w:rPr>
      </w:pPr>
      <w:r>
        <w:rPr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605BAA0" wp14:editId="74D54092">
                <wp:simplePos x="0" y="0"/>
                <wp:positionH relativeFrom="column">
                  <wp:posOffset>-292735</wp:posOffset>
                </wp:positionH>
                <wp:positionV relativeFrom="paragraph">
                  <wp:posOffset>143655</wp:posOffset>
                </wp:positionV>
                <wp:extent cx="7149600" cy="3769433"/>
                <wp:effectExtent l="76200" t="38100" r="70485" b="11684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600" cy="376943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B9CD7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6837" id="Rounded Rectangle 24" o:spid="_x0000_s1026" style="position:absolute;margin-left:-23.05pt;margin-top:11.3pt;width:562.95pt;height:296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" fillcolor="white [3212]" strokecolor="#5b9cd7" strokeweight="2.25pt">
                <v:shadow on="t" color="black" opacity="26214f" origin=",-.5" offset="0,3pt"/>
              </v:roundrect>
            </w:pict>
          </mc:Fallback>
        </mc:AlternateContent>
      </w:r>
    </w:p>
    <w:p w14:paraId="45452785" w14:textId="77777777" w:rsidR="005D2AF2" w:rsidRPr="00810F21" w:rsidRDefault="00127A99" w:rsidP="009D53D2">
      <w:pPr>
        <w:pStyle w:val="BodyText"/>
        <w:tabs>
          <w:tab w:val="left" w:pos="0"/>
        </w:tabs>
        <w:rPr>
          <w:rStyle w:val="Hyperlink"/>
          <w:color w:val="auto"/>
          <w:sz w:val="22"/>
          <w:u w:val="none"/>
        </w:rPr>
      </w:pPr>
      <w:r w:rsidRPr="00810F21">
        <w:rPr>
          <w:rStyle w:val="Hyperlink"/>
          <w:color w:val="auto"/>
          <w:sz w:val="22"/>
          <w:u w:val="none"/>
        </w:rPr>
        <w:t xml:space="preserve">Dear </w:t>
      </w:r>
      <w:r w:rsidR="005D2AF2" w:rsidRPr="00810F21">
        <w:rPr>
          <w:rStyle w:val="Hyperlink"/>
          <w:color w:val="auto"/>
          <w:sz w:val="22"/>
          <w:u w:val="none"/>
        </w:rPr>
        <w:t>Parent</w:t>
      </w:r>
      <w:r w:rsidR="00694ECB" w:rsidRPr="00810F21">
        <w:rPr>
          <w:rStyle w:val="Hyperlink"/>
          <w:color w:val="auto"/>
          <w:sz w:val="22"/>
          <w:u w:val="none"/>
        </w:rPr>
        <w:t>s</w:t>
      </w:r>
      <w:r w:rsidR="005D2AF2" w:rsidRPr="00810F21">
        <w:rPr>
          <w:rStyle w:val="Hyperlink"/>
          <w:color w:val="auto"/>
          <w:sz w:val="22"/>
          <w:u w:val="none"/>
        </w:rPr>
        <w:t>/</w:t>
      </w:r>
      <w:proofErr w:type="spellStart"/>
      <w:r w:rsidR="005D2AF2" w:rsidRPr="00810F21">
        <w:rPr>
          <w:rStyle w:val="Hyperlink"/>
          <w:color w:val="auto"/>
          <w:sz w:val="22"/>
          <w:u w:val="none"/>
        </w:rPr>
        <w:t>Carer</w:t>
      </w:r>
      <w:r w:rsidR="00694ECB" w:rsidRPr="00810F21">
        <w:rPr>
          <w:rStyle w:val="Hyperlink"/>
          <w:color w:val="auto"/>
          <w:sz w:val="22"/>
          <w:u w:val="none"/>
        </w:rPr>
        <w:t>s</w:t>
      </w:r>
      <w:proofErr w:type="spellEnd"/>
    </w:p>
    <w:p w14:paraId="0909ED64" w14:textId="77777777" w:rsidR="00FF3463" w:rsidRPr="00810F21" w:rsidRDefault="00810F21" w:rsidP="009D53D2">
      <w:pPr>
        <w:pStyle w:val="BodyText"/>
        <w:tabs>
          <w:tab w:val="left" w:pos="0"/>
        </w:tabs>
        <w:rPr>
          <w:rStyle w:val="Hyperlink"/>
          <w:color w:val="auto"/>
          <w:sz w:val="22"/>
          <w:u w:val="none"/>
          <w:vertAlign w:val="superscript"/>
        </w:rPr>
      </w:pPr>
      <w:r w:rsidRPr="00810F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1B26F0" wp14:editId="10B18F72">
                <wp:simplePos x="0" y="0"/>
                <wp:positionH relativeFrom="column">
                  <wp:posOffset>4502785</wp:posOffset>
                </wp:positionH>
                <wp:positionV relativeFrom="paragraph">
                  <wp:posOffset>415290</wp:posOffset>
                </wp:positionV>
                <wp:extent cx="1911350" cy="979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979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2D55B" w14:textId="77777777" w:rsidR="00823EFA" w:rsidRPr="00810F21" w:rsidRDefault="00823EFA" w:rsidP="00823EFA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felt</w:t>
                            </w:r>
                          </w:p>
                          <w:p w14:paraId="2A6FD296" w14:textId="77777777" w:rsidR="00823EFA" w:rsidRPr="00810F21" w:rsidRDefault="00823EFA" w:rsidP="00823EFA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BF3F00" w:themeColor="accent3" w:themeShade="BF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b/>
                                <w:color w:val="5A11A6" w:themeColor="accent6" w:themeShade="BF"/>
                                <w:sz w:val="20"/>
                                <w:szCs w:val="18"/>
                              </w:rPr>
                              <w:t>confident or very confident</w:t>
                            </w:r>
                          </w:p>
                          <w:p w14:paraId="1EEE85C2" w14:textId="77777777" w:rsidR="00823EFA" w:rsidRPr="00810F21" w:rsidRDefault="00823EFA" w:rsidP="00823EFA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to talk to </w:t>
                            </w:r>
                            <w:proofErr w:type="gramStart"/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their</w:t>
                            </w:r>
                            <w:proofErr w:type="gramEnd"/>
                          </w:p>
                          <w:p w14:paraId="3F8E1EF8" w14:textId="77777777" w:rsidR="00823EFA" w:rsidRPr="00810F21" w:rsidRDefault="00823EFA" w:rsidP="00823EFA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5A11A6" w:themeColor="accent6" w:themeShade="BF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b/>
                                <w:color w:val="5A11A6" w:themeColor="accent6" w:themeShade="BF"/>
                                <w:sz w:val="20"/>
                                <w:szCs w:val="18"/>
                              </w:rPr>
                              <w:t>dads</w:t>
                            </w:r>
                          </w:p>
                          <w:p w14:paraId="4A46F279" w14:textId="77777777" w:rsidR="00823EFA" w:rsidRPr="00810F21" w:rsidRDefault="00823EFA" w:rsidP="00823EFA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 male guardians)</w:t>
                            </w:r>
                          </w:p>
                          <w:p w14:paraId="1ED0F8C1" w14:textId="77777777" w:rsidR="00823EFA" w:rsidRPr="00810F21" w:rsidRDefault="00823EFA" w:rsidP="00823EFA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about 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B26F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4.55pt;margin-top:32.7pt;width:150.5pt;height:7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" fillcolor="white [3201]" stroked="f" strokeweight=".5pt">
                <v:textbox>
                  <w:txbxContent>
                    <w:p w14:paraId="2272D55B" w14:textId="77777777" w:rsidR="00823EFA" w:rsidRPr="00810F21" w:rsidRDefault="00823EFA" w:rsidP="00823EFA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felt</w:t>
                      </w:r>
                    </w:p>
                    <w:p w14:paraId="2A6FD296" w14:textId="77777777" w:rsidR="00823EFA" w:rsidRPr="00810F21" w:rsidRDefault="00823EFA" w:rsidP="00823EFA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BF3F00" w:themeColor="accent3" w:themeShade="BF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b/>
                          <w:color w:val="5A11A6" w:themeColor="accent6" w:themeShade="BF"/>
                          <w:sz w:val="20"/>
                          <w:szCs w:val="18"/>
                        </w:rPr>
                        <w:t>confident or very confident</w:t>
                      </w:r>
                    </w:p>
                    <w:p w14:paraId="1EEE85C2" w14:textId="77777777" w:rsidR="00823EFA" w:rsidRPr="00810F21" w:rsidRDefault="00823EFA" w:rsidP="00823EFA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to talk to </w:t>
                      </w:r>
                      <w:proofErr w:type="gramStart"/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their</w:t>
                      </w:r>
                      <w:proofErr w:type="gramEnd"/>
                    </w:p>
                    <w:p w14:paraId="3F8E1EF8" w14:textId="77777777" w:rsidR="00823EFA" w:rsidRPr="00810F21" w:rsidRDefault="00823EFA" w:rsidP="00823EFA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5A11A6" w:themeColor="accent6" w:themeShade="BF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b/>
                          <w:color w:val="5A11A6" w:themeColor="accent6" w:themeShade="BF"/>
                          <w:sz w:val="20"/>
                          <w:szCs w:val="18"/>
                        </w:rPr>
                        <w:t>dads</w:t>
                      </w:r>
                    </w:p>
                    <w:p w14:paraId="4A46F279" w14:textId="77777777" w:rsidR="00823EFA" w:rsidRPr="00810F21" w:rsidRDefault="00823EFA" w:rsidP="00823EFA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(</w:t>
                      </w:r>
                      <w:proofErr w:type="gramStart"/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or</w:t>
                      </w:r>
                      <w:proofErr w:type="gramEnd"/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 male guardians)</w:t>
                      </w:r>
                    </w:p>
                    <w:p w14:paraId="1ED0F8C1" w14:textId="77777777" w:rsidR="00823EFA" w:rsidRPr="00810F21" w:rsidRDefault="00823EFA" w:rsidP="00823EFA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about sex</w:t>
                      </w:r>
                    </w:p>
                  </w:txbxContent>
                </v:textbox>
              </v:shape>
            </w:pict>
          </mc:Fallback>
        </mc:AlternateContent>
      </w:r>
      <w:r w:rsidR="00823EFA" w:rsidRPr="00810F21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06D8BC1E" wp14:editId="43B58B1D">
            <wp:simplePos x="0" y="0"/>
            <wp:positionH relativeFrom="column">
              <wp:posOffset>3455096</wp:posOffset>
            </wp:positionH>
            <wp:positionV relativeFrom="paragraph">
              <wp:posOffset>439420</wp:posOffset>
            </wp:positionV>
            <wp:extent cx="939800" cy="9093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463" w:rsidRPr="00810F21">
        <w:rPr>
          <w:rStyle w:val="Hyperlink"/>
          <w:color w:val="auto"/>
          <w:sz w:val="22"/>
          <w:u w:val="none"/>
        </w:rPr>
        <w:t>Many parents expect that their children will come to them if they have questions about relationships and sex, but in a recent survey of WA</w:t>
      </w:r>
      <w:r w:rsidR="00823EFA" w:rsidRPr="00810F21">
        <w:rPr>
          <w:rStyle w:val="Hyperlink"/>
          <w:color w:val="auto"/>
          <w:sz w:val="22"/>
          <w:u w:val="none"/>
        </w:rPr>
        <w:t xml:space="preserve"> teens, only:</w:t>
      </w:r>
    </w:p>
    <w:p w14:paraId="5CE4C129" w14:textId="77777777" w:rsidR="00823EFA" w:rsidRPr="00810F21" w:rsidRDefault="00810F21" w:rsidP="009D53D2">
      <w:pPr>
        <w:pStyle w:val="BodyText"/>
        <w:tabs>
          <w:tab w:val="left" w:pos="0"/>
        </w:tabs>
        <w:rPr>
          <w:rStyle w:val="Hyperlink"/>
          <w:color w:val="auto"/>
          <w:sz w:val="22"/>
          <w:u w:val="none"/>
          <w:vertAlign w:val="superscript"/>
        </w:rPr>
      </w:pPr>
      <w:r w:rsidRPr="00810F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6A490" wp14:editId="6203F7A9">
                <wp:simplePos x="0" y="0"/>
                <wp:positionH relativeFrom="column">
                  <wp:posOffset>884555</wp:posOffset>
                </wp:positionH>
                <wp:positionV relativeFrom="paragraph">
                  <wp:posOffset>0</wp:posOffset>
                </wp:positionV>
                <wp:extent cx="1911350" cy="9664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3C63" w14:textId="77777777" w:rsidR="00823EFA" w:rsidRPr="00810F21" w:rsidRDefault="00823EFA" w:rsidP="00823EFA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felt</w:t>
                            </w:r>
                          </w:p>
                          <w:p w14:paraId="5D585BE2" w14:textId="77777777" w:rsidR="00823EFA" w:rsidRPr="00810F21" w:rsidRDefault="00823EFA" w:rsidP="00823EFA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BF3F00" w:themeColor="accent3" w:themeShade="BF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b/>
                                <w:color w:val="BF3F00" w:themeColor="accent3" w:themeShade="BF"/>
                                <w:sz w:val="20"/>
                                <w:szCs w:val="18"/>
                              </w:rPr>
                              <w:t>confident or very confident</w:t>
                            </w:r>
                          </w:p>
                          <w:p w14:paraId="21C9D69A" w14:textId="77777777" w:rsidR="00823EFA" w:rsidRPr="00810F21" w:rsidRDefault="00823EFA" w:rsidP="00823EFA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to talk to </w:t>
                            </w:r>
                            <w:proofErr w:type="gramStart"/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their</w:t>
                            </w:r>
                            <w:proofErr w:type="gramEnd"/>
                          </w:p>
                          <w:p w14:paraId="573AA231" w14:textId="77777777" w:rsidR="00823EFA" w:rsidRPr="00810F21" w:rsidRDefault="00823EFA" w:rsidP="00823EFA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BF3F00" w:themeColor="accent3" w:themeShade="BF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b/>
                                <w:color w:val="BF3F00" w:themeColor="accent3" w:themeShade="BF"/>
                                <w:sz w:val="20"/>
                                <w:szCs w:val="18"/>
                              </w:rPr>
                              <w:t>mums</w:t>
                            </w:r>
                          </w:p>
                          <w:p w14:paraId="7F6D203E" w14:textId="77777777" w:rsidR="00823EFA" w:rsidRPr="00810F21" w:rsidRDefault="00823EFA" w:rsidP="00823EFA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 female guardians)</w:t>
                            </w:r>
                          </w:p>
                          <w:p w14:paraId="187AE0B0" w14:textId="77777777" w:rsidR="00823EFA" w:rsidRPr="00810F21" w:rsidRDefault="00823EFA" w:rsidP="00823EFA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about 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A490" id="Text Box 7" o:spid="_x0000_s1027" type="#_x0000_t202" style="position:absolute;margin-left:69.65pt;margin-top:0;width:150.5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" fillcolor="white [3201]" stroked="f" strokeweight=".5pt">
                <v:textbox>
                  <w:txbxContent>
                    <w:p w14:paraId="2C4B3C63" w14:textId="77777777" w:rsidR="00823EFA" w:rsidRPr="00810F21" w:rsidRDefault="00823EFA" w:rsidP="00823EFA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felt</w:t>
                      </w:r>
                    </w:p>
                    <w:p w14:paraId="5D585BE2" w14:textId="77777777" w:rsidR="00823EFA" w:rsidRPr="00810F21" w:rsidRDefault="00823EFA" w:rsidP="00823EFA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BF3F00" w:themeColor="accent3" w:themeShade="BF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b/>
                          <w:color w:val="BF3F00" w:themeColor="accent3" w:themeShade="BF"/>
                          <w:sz w:val="20"/>
                          <w:szCs w:val="18"/>
                        </w:rPr>
                        <w:t>confident or very confident</w:t>
                      </w:r>
                    </w:p>
                    <w:p w14:paraId="21C9D69A" w14:textId="77777777" w:rsidR="00823EFA" w:rsidRPr="00810F21" w:rsidRDefault="00823EFA" w:rsidP="00823EFA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to talk to </w:t>
                      </w:r>
                      <w:proofErr w:type="gramStart"/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their</w:t>
                      </w:r>
                      <w:proofErr w:type="gramEnd"/>
                    </w:p>
                    <w:p w14:paraId="573AA231" w14:textId="77777777" w:rsidR="00823EFA" w:rsidRPr="00810F21" w:rsidRDefault="00823EFA" w:rsidP="00823EFA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BF3F00" w:themeColor="accent3" w:themeShade="BF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b/>
                          <w:color w:val="BF3F00" w:themeColor="accent3" w:themeShade="BF"/>
                          <w:sz w:val="20"/>
                          <w:szCs w:val="18"/>
                        </w:rPr>
                        <w:t>mums</w:t>
                      </w:r>
                    </w:p>
                    <w:p w14:paraId="7F6D203E" w14:textId="77777777" w:rsidR="00823EFA" w:rsidRPr="00810F21" w:rsidRDefault="00823EFA" w:rsidP="00823EFA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(</w:t>
                      </w:r>
                      <w:proofErr w:type="gramStart"/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or</w:t>
                      </w:r>
                      <w:proofErr w:type="gramEnd"/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 female guardians)</w:t>
                      </w:r>
                    </w:p>
                    <w:p w14:paraId="187AE0B0" w14:textId="77777777" w:rsidR="00823EFA" w:rsidRPr="00810F21" w:rsidRDefault="00823EFA" w:rsidP="00823EFA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about sex</w:t>
                      </w:r>
                    </w:p>
                  </w:txbxContent>
                </v:textbox>
              </v:shape>
            </w:pict>
          </mc:Fallback>
        </mc:AlternateContent>
      </w:r>
      <w:r w:rsidR="00823EFA" w:rsidRPr="00810F21"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4D40F5F2" wp14:editId="50281FCD">
            <wp:simplePos x="0" y="0"/>
            <wp:positionH relativeFrom="column">
              <wp:posOffset>-17145</wp:posOffset>
            </wp:positionH>
            <wp:positionV relativeFrom="paragraph">
              <wp:posOffset>3175</wp:posOffset>
            </wp:positionV>
            <wp:extent cx="869950" cy="873125"/>
            <wp:effectExtent l="0" t="0" r="635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325B3" w14:textId="77777777" w:rsidR="00823EFA" w:rsidRPr="00810F21" w:rsidRDefault="00823EFA" w:rsidP="009D53D2">
      <w:pPr>
        <w:pStyle w:val="BodyText"/>
        <w:tabs>
          <w:tab w:val="left" w:pos="0"/>
        </w:tabs>
        <w:rPr>
          <w:rStyle w:val="Hyperlink"/>
          <w:color w:val="auto"/>
          <w:sz w:val="22"/>
          <w:u w:val="none"/>
        </w:rPr>
      </w:pPr>
    </w:p>
    <w:p w14:paraId="155A1BC5" w14:textId="77777777" w:rsidR="00823EFA" w:rsidRPr="00810F21" w:rsidRDefault="00823EFA" w:rsidP="009D53D2">
      <w:pPr>
        <w:pStyle w:val="BodyText"/>
        <w:tabs>
          <w:tab w:val="left" w:pos="0"/>
        </w:tabs>
        <w:rPr>
          <w:rStyle w:val="Hyperlink"/>
          <w:color w:val="auto"/>
          <w:sz w:val="22"/>
          <w:u w:val="none"/>
        </w:rPr>
      </w:pPr>
    </w:p>
    <w:p w14:paraId="3CE822F1" w14:textId="77777777" w:rsidR="00823EFA" w:rsidRPr="00810F21" w:rsidRDefault="00137C9B" w:rsidP="009D53D2">
      <w:pPr>
        <w:pStyle w:val="BodyText"/>
        <w:tabs>
          <w:tab w:val="left" w:pos="0"/>
        </w:tabs>
        <w:rPr>
          <w:rStyle w:val="Hyperlink"/>
          <w:color w:val="auto"/>
          <w:sz w:val="22"/>
          <w:u w:val="none"/>
        </w:rPr>
      </w:pPr>
      <w:r w:rsidRPr="00810F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8E1FA" wp14:editId="22E1F9E1">
                <wp:simplePos x="0" y="0"/>
                <wp:positionH relativeFrom="column">
                  <wp:posOffset>4581868</wp:posOffset>
                </wp:positionH>
                <wp:positionV relativeFrom="paragraph">
                  <wp:posOffset>181551</wp:posOffset>
                </wp:positionV>
                <wp:extent cx="1911350" cy="98018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980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F9D6F" w14:textId="77777777" w:rsidR="00137C9B" w:rsidRPr="00810F21" w:rsidRDefault="00137C9B" w:rsidP="00137C9B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have a high level of </w:t>
                            </w:r>
                          </w:p>
                          <w:p w14:paraId="3B978FF4" w14:textId="77777777" w:rsidR="00137C9B" w:rsidRPr="00810F21" w:rsidRDefault="00137C9B" w:rsidP="00137C9B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b/>
                                <w:color w:val="4E8C1E" w:themeColor="accent2" w:themeShade="BF"/>
                                <w:sz w:val="20"/>
                                <w:szCs w:val="18"/>
                              </w:rPr>
                              <w:t>trust</w:t>
                            </w:r>
                          </w:p>
                          <w:p w14:paraId="407A5B4F" w14:textId="77777777" w:rsidR="00137C9B" w:rsidRPr="00810F21" w:rsidRDefault="00137C9B" w:rsidP="00137C9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4E8C1E" w:themeColor="accent2" w:themeShade="BF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in the</w:t>
                            </w:r>
                            <w:r w:rsidRPr="00810F21">
                              <w:rPr>
                                <w:rFonts w:ascii="Helvetica" w:hAnsi="Helvetica" w:cs="Helvetic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10DAD1B" w14:textId="77777777" w:rsidR="00137C9B" w:rsidRPr="00810F21" w:rsidRDefault="00137C9B" w:rsidP="00137C9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4E8C1E" w:themeColor="accent2" w:themeShade="BF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b/>
                                <w:color w:val="4E8C1E" w:themeColor="accent2" w:themeShade="BF"/>
                                <w:sz w:val="20"/>
                                <w:szCs w:val="18"/>
                              </w:rPr>
                              <w:t xml:space="preserve">internet </w:t>
                            </w:r>
                          </w:p>
                          <w:p w14:paraId="74B6C29E" w14:textId="77777777" w:rsidR="00137C9B" w:rsidRPr="00810F21" w:rsidRDefault="00137C9B" w:rsidP="00137C9B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for advice </w:t>
                            </w:r>
                          </w:p>
                          <w:p w14:paraId="22551120" w14:textId="77777777" w:rsidR="00137C9B" w:rsidRPr="00810F21" w:rsidRDefault="00137C9B" w:rsidP="00137C9B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about sexual health</w:t>
                            </w: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E1FA" id="Text Box 16" o:spid="_x0000_s1028" type="#_x0000_t202" style="position:absolute;margin-left:360.8pt;margin-top:14.3pt;width:150.5pt;height:7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" fillcolor="white [3201]" stroked="f" strokeweight=".5pt">
                <v:textbox>
                  <w:txbxContent>
                    <w:p w14:paraId="578F9D6F" w14:textId="77777777" w:rsidR="00137C9B" w:rsidRPr="00810F21" w:rsidRDefault="00137C9B" w:rsidP="00137C9B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have a high level of </w:t>
                      </w:r>
                    </w:p>
                    <w:p w14:paraId="3B978FF4" w14:textId="77777777" w:rsidR="00137C9B" w:rsidRPr="00810F21" w:rsidRDefault="00137C9B" w:rsidP="00137C9B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b/>
                          <w:color w:val="4E8C1E" w:themeColor="accent2" w:themeShade="BF"/>
                          <w:sz w:val="20"/>
                          <w:szCs w:val="18"/>
                        </w:rPr>
                        <w:t>trust</w:t>
                      </w:r>
                    </w:p>
                    <w:p w14:paraId="407A5B4F" w14:textId="77777777" w:rsidR="00137C9B" w:rsidRPr="00810F21" w:rsidRDefault="00137C9B" w:rsidP="00137C9B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4E8C1E" w:themeColor="accent2" w:themeShade="BF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in the</w:t>
                      </w:r>
                      <w:r w:rsidRPr="00810F21">
                        <w:rPr>
                          <w:rFonts w:ascii="Helvetica" w:hAnsi="Helvetica" w:cs="Helvetica"/>
                          <w:b/>
                          <w:sz w:val="20"/>
                          <w:szCs w:val="18"/>
                        </w:rPr>
                        <w:t xml:space="preserve"> </w:t>
                      </w:r>
                    </w:p>
                    <w:p w14:paraId="310DAD1B" w14:textId="77777777" w:rsidR="00137C9B" w:rsidRPr="00810F21" w:rsidRDefault="00137C9B" w:rsidP="00137C9B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4E8C1E" w:themeColor="accent2" w:themeShade="BF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b/>
                          <w:color w:val="4E8C1E" w:themeColor="accent2" w:themeShade="BF"/>
                          <w:sz w:val="20"/>
                          <w:szCs w:val="18"/>
                        </w:rPr>
                        <w:t xml:space="preserve">internet </w:t>
                      </w:r>
                    </w:p>
                    <w:p w14:paraId="74B6C29E" w14:textId="77777777" w:rsidR="00137C9B" w:rsidRPr="00810F21" w:rsidRDefault="00137C9B" w:rsidP="00137C9B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for advice </w:t>
                      </w:r>
                    </w:p>
                    <w:p w14:paraId="22551120" w14:textId="77777777" w:rsidR="00137C9B" w:rsidRPr="00810F21" w:rsidRDefault="00137C9B" w:rsidP="00137C9B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about sexual health</w:t>
                      </w: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10F21"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523C0035" wp14:editId="62E0D86E">
            <wp:simplePos x="0" y="0"/>
            <wp:positionH relativeFrom="column">
              <wp:posOffset>3541588</wp:posOffset>
            </wp:positionH>
            <wp:positionV relativeFrom="paragraph">
              <wp:posOffset>179705</wp:posOffset>
            </wp:positionV>
            <wp:extent cx="894080" cy="909320"/>
            <wp:effectExtent l="0" t="0" r="127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F21"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66DBD25E" wp14:editId="1A225B42">
            <wp:simplePos x="0" y="0"/>
            <wp:positionH relativeFrom="column">
              <wp:posOffset>-53846</wp:posOffset>
            </wp:positionH>
            <wp:positionV relativeFrom="paragraph">
              <wp:posOffset>179705</wp:posOffset>
            </wp:positionV>
            <wp:extent cx="910590" cy="94170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1513E" w14:textId="77777777" w:rsidR="00137C9B" w:rsidRPr="00810F21" w:rsidRDefault="00137C9B" w:rsidP="009D53D2">
      <w:pPr>
        <w:pStyle w:val="BodyText"/>
        <w:tabs>
          <w:tab w:val="left" w:pos="0"/>
        </w:tabs>
        <w:rPr>
          <w:rStyle w:val="Hyperlink"/>
          <w:color w:val="auto"/>
          <w:sz w:val="22"/>
          <w:u w:val="none"/>
        </w:rPr>
      </w:pPr>
      <w:r w:rsidRPr="00810F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13B72A" wp14:editId="166684FA">
                <wp:simplePos x="0" y="0"/>
                <wp:positionH relativeFrom="column">
                  <wp:posOffset>925640</wp:posOffset>
                </wp:positionH>
                <wp:positionV relativeFrom="paragraph">
                  <wp:posOffset>59690</wp:posOffset>
                </wp:positionV>
                <wp:extent cx="1911350" cy="69913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21F75" w14:textId="77777777" w:rsidR="00137C9B" w:rsidRPr="00810F21" w:rsidRDefault="00137C9B" w:rsidP="00137C9B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have ever used the </w:t>
                            </w:r>
                          </w:p>
                          <w:p w14:paraId="758DBEAA" w14:textId="77777777" w:rsidR="00137C9B" w:rsidRPr="00810F21" w:rsidRDefault="00137C9B" w:rsidP="00137C9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8D1C67" w:themeColor="accent4" w:themeShade="BF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b/>
                                <w:color w:val="8D1C67" w:themeColor="accent4" w:themeShade="BF"/>
                                <w:sz w:val="20"/>
                                <w:szCs w:val="18"/>
                              </w:rPr>
                              <w:t xml:space="preserve">internet </w:t>
                            </w:r>
                          </w:p>
                          <w:p w14:paraId="59D88701" w14:textId="77777777" w:rsidR="00137C9B" w:rsidRPr="00810F21" w:rsidRDefault="00137C9B" w:rsidP="00137C9B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for advice </w:t>
                            </w:r>
                          </w:p>
                          <w:p w14:paraId="62C005F5" w14:textId="77777777" w:rsidR="00137C9B" w:rsidRPr="00810F21" w:rsidRDefault="00137C9B" w:rsidP="00137C9B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 w:rsidRPr="00810F21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about sexu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B72A" id="Text Box 15" o:spid="_x0000_s1029" type="#_x0000_t202" style="position:absolute;margin-left:72.9pt;margin-top:4.7pt;width:150.5pt;height:5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" fillcolor="white [3201]" stroked="f" strokeweight=".5pt">
                <v:textbox>
                  <w:txbxContent>
                    <w:p w14:paraId="7C521F75" w14:textId="77777777" w:rsidR="00137C9B" w:rsidRPr="00810F21" w:rsidRDefault="00137C9B" w:rsidP="00137C9B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have ever used the </w:t>
                      </w:r>
                    </w:p>
                    <w:p w14:paraId="758DBEAA" w14:textId="77777777" w:rsidR="00137C9B" w:rsidRPr="00810F21" w:rsidRDefault="00137C9B" w:rsidP="00137C9B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8D1C67" w:themeColor="accent4" w:themeShade="BF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b/>
                          <w:color w:val="8D1C67" w:themeColor="accent4" w:themeShade="BF"/>
                          <w:sz w:val="20"/>
                          <w:szCs w:val="18"/>
                        </w:rPr>
                        <w:t xml:space="preserve">internet </w:t>
                      </w:r>
                    </w:p>
                    <w:p w14:paraId="59D88701" w14:textId="77777777" w:rsidR="00137C9B" w:rsidRPr="00810F21" w:rsidRDefault="00137C9B" w:rsidP="00137C9B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for advice </w:t>
                      </w:r>
                    </w:p>
                    <w:p w14:paraId="62C005F5" w14:textId="77777777" w:rsidR="00137C9B" w:rsidRPr="00810F21" w:rsidRDefault="00137C9B" w:rsidP="00137C9B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 w:rsidRPr="00810F21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about sexual health</w:t>
                      </w:r>
                    </w:p>
                  </w:txbxContent>
                </v:textbox>
              </v:shape>
            </w:pict>
          </mc:Fallback>
        </mc:AlternateContent>
      </w:r>
    </w:p>
    <w:p w14:paraId="51E67B42" w14:textId="77777777" w:rsidR="00137C9B" w:rsidRPr="00810F21" w:rsidRDefault="00137C9B" w:rsidP="009D53D2">
      <w:pPr>
        <w:pStyle w:val="BodyText"/>
        <w:tabs>
          <w:tab w:val="left" w:pos="0"/>
        </w:tabs>
        <w:rPr>
          <w:rStyle w:val="Hyperlink"/>
          <w:color w:val="auto"/>
          <w:sz w:val="22"/>
          <w:u w:val="none"/>
        </w:rPr>
      </w:pPr>
    </w:p>
    <w:p w14:paraId="1213749C" w14:textId="77777777" w:rsidR="00137C9B" w:rsidRPr="00810F21" w:rsidRDefault="00137C9B" w:rsidP="009D53D2">
      <w:pPr>
        <w:pStyle w:val="BodyText"/>
        <w:tabs>
          <w:tab w:val="left" w:pos="0"/>
        </w:tabs>
        <w:rPr>
          <w:rStyle w:val="Hyperlink"/>
          <w:color w:val="auto"/>
          <w:sz w:val="22"/>
          <w:u w:val="none"/>
        </w:rPr>
      </w:pPr>
    </w:p>
    <w:p w14:paraId="0F6D5227" w14:textId="77777777" w:rsidR="00137C9B" w:rsidRPr="00810F21" w:rsidRDefault="00137C9B" w:rsidP="009D53D2">
      <w:pPr>
        <w:pStyle w:val="BodyText"/>
        <w:tabs>
          <w:tab w:val="left" w:pos="0"/>
        </w:tabs>
        <w:rPr>
          <w:rStyle w:val="Hyperlink"/>
          <w:color w:val="auto"/>
          <w:sz w:val="22"/>
          <w:u w:val="none"/>
        </w:rPr>
      </w:pPr>
    </w:p>
    <w:p w14:paraId="6FF54E99" w14:textId="77777777" w:rsidR="004E561A" w:rsidRPr="00810F21" w:rsidRDefault="005353BC" w:rsidP="009D53D2">
      <w:pPr>
        <w:pStyle w:val="BodyText"/>
        <w:tabs>
          <w:tab w:val="left" w:pos="0"/>
        </w:tabs>
        <w:rPr>
          <w:rStyle w:val="Hyperlink"/>
          <w:color w:val="auto"/>
          <w:sz w:val="22"/>
          <w:u w:val="none"/>
        </w:rPr>
      </w:pPr>
      <w:r w:rsidRPr="00810F21">
        <w:rPr>
          <w:rStyle w:val="Hyperlink"/>
          <w:color w:val="auto"/>
          <w:sz w:val="22"/>
          <w:u w:val="none"/>
        </w:rPr>
        <w:t>It is very important that young people (and adults) use reliable Western Australian and Australian websites to answer health questions rather than doing an internet search.</w:t>
      </w:r>
    </w:p>
    <w:p w14:paraId="30D538C5" w14:textId="02FEFEBC" w:rsidR="00D90752" w:rsidRDefault="00815863" w:rsidP="002D2C4C">
      <w:pPr>
        <w:rPr>
          <w:rFonts w:cs="Arial"/>
        </w:rPr>
      </w:pPr>
      <w:r>
        <w:rPr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F37AC2" wp14:editId="587E85B2">
                <wp:simplePos x="0" y="0"/>
                <wp:positionH relativeFrom="column">
                  <wp:posOffset>-257175</wp:posOffset>
                </wp:positionH>
                <wp:positionV relativeFrom="paragraph">
                  <wp:posOffset>291464</wp:posOffset>
                </wp:positionV>
                <wp:extent cx="7149465" cy="5324475"/>
                <wp:effectExtent l="76200" t="38100" r="70485" b="12382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465" cy="5324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B9CD7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DC85B" w14:textId="48E603AC" w:rsidR="00810F21" w:rsidRPr="00007393" w:rsidRDefault="00810F21" w:rsidP="00810F21">
                            <w:pPr>
                              <w:rPr>
                                <w:rFonts w:ascii="Helvetica" w:hAnsi="Helvetica" w:cs="Helvetica"/>
                                <w:color w:val="000000" w:themeColor="text1"/>
                                <w:sz w:val="22"/>
                              </w:rPr>
                            </w:pPr>
                            <w:r w:rsidRPr="00007393">
                              <w:rPr>
                                <w:rFonts w:ascii="Helvetica" w:hAnsi="Helvetica" w:cs="Helvetica"/>
                                <w:color w:val="000000" w:themeColor="text1"/>
                                <w:sz w:val="22"/>
                              </w:rPr>
                              <w:t>Here are some reliable Western Australian and Australian websites</w:t>
                            </w:r>
                            <w:r w:rsidR="00533BE2">
                              <w:rPr>
                                <w:rFonts w:ascii="Helvetica" w:hAnsi="Helvetica" w:cs="Helvetica"/>
                                <w:color w:val="000000" w:themeColor="text1"/>
                                <w:sz w:val="22"/>
                              </w:rPr>
                              <w:t xml:space="preserve">. This is not an exhaustive list. </w:t>
                            </w:r>
                          </w:p>
                          <w:p w14:paraId="69717E09" w14:textId="77777777" w:rsidR="00815863" w:rsidRDefault="00815863" w:rsidP="00815863">
                            <w:pPr>
                              <w:spacing w:after="240"/>
                            </w:pPr>
                          </w:p>
                          <w:p w14:paraId="35AC30C7" w14:textId="771DB02C" w:rsidR="00815863" w:rsidRDefault="00000000" w:rsidP="00810F21">
                            <w:pPr>
                              <w:rPr>
                                <w:rFonts w:ascii="Helvetica" w:hAnsi="Helvetica" w:cs="Helvetica"/>
                                <w:color w:val="000000" w:themeColor="text1"/>
                                <w:sz w:val="22"/>
                              </w:rPr>
                            </w:pPr>
                            <w:hyperlink r:id="rId18" w:history="1">
                              <w:r w:rsidR="00815863">
                                <w:rPr>
                                  <w:rStyle w:val="Hyperlink"/>
                                  <w:rFonts w:ascii="Helvetica" w:hAnsi="Helvetica" w:cs="Helvetica"/>
                                  <w:sz w:val="22"/>
                                </w:rPr>
                                <w:t>g</w:t>
                              </w:r>
                              <w:r w:rsidR="00007393" w:rsidRPr="00644571">
                                <w:rPr>
                                  <w:rStyle w:val="Hyperlink"/>
                                  <w:rFonts w:ascii="Helvetica" w:hAnsi="Helvetica" w:cs="Helvetica"/>
                                  <w:sz w:val="22"/>
                                </w:rPr>
                                <w:t>etthefacts.health.wa.gov.au</w:t>
                              </w:r>
                            </w:hyperlink>
                            <w:r w:rsidR="00007393">
                              <w:rPr>
                                <w:rFonts w:ascii="Helvetica" w:hAnsi="Helvetica" w:cs="Helvetic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815863">
                              <w:rPr>
                                <w:rFonts w:ascii="Helvetica" w:hAnsi="Helvetica" w:cs="Helvetica"/>
                                <w:color w:val="000000" w:themeColor="text1"/>
                                <w:sz w:val="22"/>
                              </w:rPr>
                              <w:t xml:space="preserve">     </w:t>
                            </w:r>
                          </w:p>
                          <w:p w14:paraId="5E9485DF" w14:textId="77777777" w:rsidR="00815863" w:rsidRDefault="00815863" w:rsidP="00810F21">
                            <w:pPr>
                              <w:rPr>
                                <w:rFonts w:ascii="Helvetica" w:hAnsi="Helvetica" w:cs="Helvetic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94829D4" w14:textId="2B5DFC01" w:rsidR="00815863" w:rsidRPr="00815863" w:rsidRDefault="00815863" w:rsidP="00810F21">
                            <w:pP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15863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et the Facts </w:t>
                            </w:r>
                            <w:r w:rsidR="00007393" w:rsidRPr="00815863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s a WA Department of Health website for </w:t>
                            </w:r>
                            <w:proofErr w:type="gramStart"/>
                            <w:r w:rsidR="00007393" w:rsidRPr="00815863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>13-17 year olds</w:t>
                            </w:r>
                            <w:proofErr w:type="gramEnd"/>
                            <w:r w:rsidR="00007393" w:rsidRPr="00815863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>. It has an ask a confidential ‘ask a question’ feature where young people can submit questions that are answered by a qualified health professional.</w:t>
                            </w:r>
                          </w:p>
                          <w:p w14:paraId="6D1B2463" w14:textId="77777777" w:rsidR="00815863" w:rsidRPr="00815863" w:rsidRDefault="00815863" w:rsidP="00810F21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2591D42" w14:textId="20796B6E" w:rsidR="00810F21" w:rsidRPr="00815863" w:rsidRDefault="00810F21" w:rsidP="00810F21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1586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espectful relationships</w:t>
                            </w:r>
                          </w:p>
                          <w:p w14:paraId="7C35FF8C" w14:textId="2DB50276" w:rsidR="00810F21" w:rsidRPr="00815863" w:rsidRDefault="00914DF3" w:rsidP="00815863">
                            <w:pPr>
                              <w:tabs>
                                <w:tab w:val="left" w:pos="6362"/>
                              </w:tabs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15863">
                              <w:rPr>
                                <w:rStyle w:val="Hyperlink"/>
                                <w:rFonts w:cs="Arial"/>
                                <w:sz w:val="22"/>
                                <w:szCs w:val="22"/>
                              </w:rPr>
                              <w:t>kidshelpline.com.au/</w:t>
                            </w:r>
                            <w:r w:rsidR="00815863">
                              <w:rPr>
                                <w:rStyle w:val="Hyperlink"/>
                                <w:rFonts w:cs="Arial"/>
                                <w:sz w:val="22"/>
                                <w:szCs w:val="22"/>
                              </w:rPr>
                              <w:t>teens</w:t>
                            </w:r>
                          </w:p>
                          <w:p w14:paraId="3E9987A9" w14:textId="77777777" w:rsidR="00810F21" w:rsidRPr="00815863" w:rsidRDefault="00000000" w:rsidP="00815863">
                            <w:pPr>
                              <w:tabs>
                                <w:tab w:val="left" w:pos="6362"/>
                              </w:tabs>
                              <w:spacing w:line="360" w:lineRule="auto"/>
                              <w:rPr>
                                <w:rStyle w:val="Hyperlink"/>
                                <w:rFonts w:cs="Arial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810F21" w:rsidRPr="00815863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theline.org.au</w:t>
                              </w:r>
                            </w:hyperlink>
                          </w:p>
                          <w:p w14:paraId="22F62428" w14:textId="77777777" w:rsidR="00810F21" w:rsidRPr="00815863" w:rsidRDefault="00810F21" w:rsidP="00810F21">
                            <w:pPr>
                              <w:tabs>
                                <w:tab w:val="left" w:pos="6362"/>
                              </w:tabs>
                              <w:rPr>
                                <w:rStyle w:val="Hyperlink"/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7D5CA20" w14:textId="77777777" w:rsidR="00810F21" w:rsidRPr="00815863" w:rsidRDefault="00810F21" w:rsidP="00810F21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1586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exual assault</w:t>
                            </w:r>
                          </w:p>
                          <w:p w14:paraId="3FB82549" w14:textId="5F0BEA77" w:rsidR="00810F21" w:rsidRPr="00815863" w:rsidRDefault="00914DF3" w:rsidP="00810F21">
                            <w:pP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Pr="00815863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kemh.health.wa.gov.au/SARC</w:t>
                              </w:r>
                            </w:hyperlink>
                            <w:r w:rsidRPr="00815863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7B3E6F" w14:textId="77777777" w:rsidR="00810F21" w:rsidRPr="00815863" w:rsidRDefault="00810F21" w:rsidP="00810F21">
                            <w:pP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116E4CB" w14:textId="77777777" w:rsidR="00810F21" w:rsidRPr="00815863" w:rsidRDefault="00810F21" w:rsidP="00810F21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1586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taying safe</w:t>
                            </w:r>
                          </w:p>
                          <w:p w14:paraId="591446EF" w14:textId="749A961F" w:rsidR="00810F21" w:rsidRPr="00815863" w:rsidRDefault="00914DF3" w:rsidP="00815863">
                            <w:pPr>
                              <w:tabs>
                                <w:tab w:val="left" w:pos="6362"/>
                              </w:tabs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hyperlink r:id="rId21" w:history="1">
                              <w:r w:rsidRPr="00815863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kidshelpline.com.au/young-adults/issues/why-you-need-know-about-safe-se</w:t>
                              </w:r>
                              <w:r w:rsidRPr="00815863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x</w:t>
                              </w:r>
                            </w:hyperlink>
                            <w:r w:rsidRPr="00815863">
                              <w:rPr>
                                <w:rStyle w:val="Hyperlink"/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5863">
                              <w:rPr>
                                <w:rStyle w:val="Hyperlink"/>
                                <w:rFonts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815863">
                              <w:rPr>
                                <w:rFonts w:cs="Arial"/>
                                <w:sz w:val="22"/>
                                <w:szCs w:val="22"/>
                              </w:rPr>
                              <w:t>au/young-</w:t>
                            </w:r>
                            <w:r w:rsidRPr="00815863">
                              <w:rPr>
                                <w:rStyle w:val="Hyperlink"/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5863">
                              <w:rPr>
                                <w:rStyle w:val="Hyperlink"/>
                                <w:rFonts w:cs="Arial"/>
                                <w:sz w:val="22"/>
                                <w:szCs w:val="22"/>
                              </w:rPr>
                              <w:t>headspace.org.au/explore-topics/for-young-people/sex-and-sexual-health/</w:t>
                            </w:r>
                          </w:p>
                          <w:p w14:paraId="5B355A90" w14:textId="77777777" w:rsidR="00810F21" w:rsidRPr="00815863" w:rsidRDefault="00810F21" w:rsidP="00810F21">
                            <w:pP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8E021F4" w14:textId="77777777" w:rsidR="00810F21" w:rsidRPr="00815863" w:rsidRDefault="00810F21" w:rsidP="00810F21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1586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elp seeking</w:t>
                            </w:r>
                          </w:p>
                          <w:p w14:paraId="398346BD" w14:textId="3BD504D0" w:rsidR="00810F21" w:rsidRPr="00815863" w:rsidRDefault="00000000" w:rsidP="00810F21">
                            <w:pPr>
                              <w:tabs>
                                <w:tab w:val="left" w:pos="6362"/>
                              </w:tabs>
                              <w:rPr>
                                <w:rStyle w:val="Hyperlink"/>
                                <w:rFonts w:cs="Arial"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="00810F21" w:rsidRPr="00815863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kidshelpline.com.au</w:t>
                              </w:r>
                            </w:hyperlink>
                          </w:p>
                          <w:p w14:paraId="7C3D83DE" w14:textId="77777777" w:rsidR="00810F21" w:rsidRPr="00815863" w:rsidRDefault="00810F21" w:rsidP="00810F21">
                            <w:pP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EF8D93A" w14:textId="77777777" w:rsidR="00810F21" w:rsidRPr="00815863" w:rsidRDefault="00810F21" w:rsidP="00810F21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1586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egal issues</w:t>
                            </w:r>
                          </w:p>
                          <w:p w14:paraId="0BB27066" w14:textId="53FDDE5C" w:rsidR="00810F21" w:rsidRPr="00815863" w:rsidRDefault="00815863" w:rsidP="00815863">
                            <w:pPr>
                              <w:tabs>
                                <w:tab w:val="left" w:pos="6362"/>
                              </w:tabs>
                              <w:spacing w:line="360" w:lineRule="auto"/>
                              <w:rPr>
                                <w:rStyle w:val="Hyperlink"/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15863">
                              <w:rPr>
                                <w:rStyle w:val="Hyperlink"/>
                                <w:rFonts w:cs="Arial"/>
                                <w:sz w:val="22"/>
                                <w:szCs w:val="22"/>
                              </w:rPr>
                              <w:t>resources.legalaid.wa.gov.au/project/rulegal/packs/sex-consent/consent</w:t>
                            </w:r>
                          </w:p>
                          <w:p w14:paraId="578EA2DD" w14:textId="77777777" w:rsidR="00007393" w:rsidRPr="00815863" w:rsidRDefault="00007393" w:rsidP="00815863">
                            <w:pPr>
                              <w:tabs>
                                <w:tab w:val="left" w:pos="6362"/>
                              </w:tabs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15863">
                              <w:rPr>
                                <w:rStyle w:val="Hyperlink"/>
                                <w:rFonts w:cs="Arial"/>
                                <w:sz w:val="22"/>
                                <w:szCs w:val="22"/>
                              </w:rPr>
                              <w:t xml:space="preserve">yla.org.au </w:t>
                            </w:r>
                          </w:p>
                          <w:p w14:paraId="160ADFC4" w14:textId="77777777" w:rsidR="00810F21" w:rsidRPr="00810F21" w:rsidRDefault="00810F21" w:rsidP="00810F21">
                            <w:pP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37AC2" id="Rounded Rectangle 27" o:spid="_x0000_s1030" style="position:absolute;margin-left:-20.25pt;margin-top:22.95pt;width:562.95pt;height:4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" fillcolor="white [3212]" strokecolor="#5b9cd7" strokeweight="2.25pt">
                <v:shadow on="t" color="black" opacity="26214f" origin=",-.5" offset="0,3pt"/>
                <v:textbox>
                  <w:txbxContent>
                    <w:p w14:paraId="5F6DC85B" w14:textId="48E603AC" w:rsidR="00810F21" w:rsidRPr="00007393" w:rsidRDefault="00810F21" w:rsidP="00810F21">
                      <w:pPr>
                        <w:rPr>
                          <w:rFonts w:ascii="Helvetica" w:hAnsi="Helvetica" w:cs="Helvetica"/>
                          <w:color w:val="000000" w:themeColor="text1"/>
                          <w:sz w:val="22"/>
                        </w:rPr>
                      </w:pPr>
                      <w:r w:rsidRPr="00007393">
                        <w:rPr>
                          <w:rFonts w:ascii="Helvetica" w:hAnsi="Helvetica" w:cs="Helvetica"/>
                          <w:color w:val="000000" w:themeColor="text1"/>
                          <w:sz w:val="22"/>
                        </w:rPr>
                        <w:t>Here are some reliable Western Australian and Australian websites</w:t>
                      </w:r>
                      <w:r w:rsidR="00533BE2">
                        <w:rPr>
                          <w:rFonts w:ascii="Helvetica" w:hAnsi="Helvetica" w:cs="Helvetica"/>
                          <w:color w:val="000000" w:themeColor="text1"/>
                          <w:sz w:val="22"/>
                        </w:rPr>
                        <w:t xml:space="preserve">. This is not an exhaustive list. </w:t>
                      </w:r>
                    </w:p>
                    <w:p w14:paraId="69717E09" w14:textId="77777777" w:rsidR="00815863" w:rsidRDefault="00815863" w:rsidP="00815863">
                      <w:pPr>
                        <w:spacing w:after="240"/>
                      </w:pPr>
                    </w:p>
                    <w:p w14:paraId="35AC30C7" w14:textId="771DB02C" w:rsidR="00815863" w:rsidRDefault="00000000" w:rsidP="00810F21">
                      <w:pPr>
                        <w:rPr>
                          <w:rFonts w:ascii="Helvetica" w:hAnsi="Helvetica" w:cs="Helvetica"/>
                          <w:color w:val="000000" w:themeColor="text1"/>
                          <w:sz w:val="22"/>
                        </w:rPr>
                      </w:pPr>
                      <w:hyperlink r:id="rId23" w:history="1">
                        <w:r w:rsidR="00815863">
                          <w:rPr>
                            <w:rStyle w:val="Hyperlink"/>
                            <w:rFonts w:ascii="Helvetica" w:hAnsi="Helvetica" w:cs="Helvetica"/>
                            <w:sz w:val="22"/>
                          </w:rPr>
                          <w:t>g</w:t>
                        </w:r>
                        <w:r w:rsidR="00007393" w:rsidRPr="00644571">
                          <w:rPr>
                            <w:rStyle w:val="Hyperlink"/>
                            <w:rFonts w:ascii="Helvetica" w:hAnsi="Helvetica" w:cs="Helvetica"/>
                            <w:sz w:val="22"/>
                          </w:rPr>
                          <w:t>etthefacts.health.wa.gov.au</w:t>
                        </w:r>
                      </w:hyperlink>
                      <w:r w:rsidR="00007393">
                        <w:rPr>
                          <w:rFonts w:ascii="Helvetica" w:hAnsi="Helvetica" w:cs="Helvetic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815863">
                        <w:rPr>
                          <w:rFonts w:ascii="Helvetica" w:hAnsi="Helvetica" w:cs="Helvetica"/>
                          <w:color w:val="000000" w:themeColor="text1"/>
                          <w:sz w:val="22"/>
                        </w:rPr>
                        <w:t xml:space="preserve">     </w:t>
                      </w:r>
                    </w:p>
                    <w:p w14:paraId="5E9485DF" w14:textId="77777777" w:rsidR="00815863" w:rsidRDefault="00815863" w:rsidP="00810F21">
                      <w:pPr>
                        <w:rPr>
                          <w:rFonts w:ascii="Helvetica" w:hAnsi="Helvetica" w:cs="Helvetica"/>
                          <w:color w:val="000000" w:themeColor="text1"/>
                          <w:sz w:val="22"/>
                        </w:rPr>
                      </w:pPr>
                    </w:p>
                    <w:p w14:paraId="394829D4" w14:textId="2B5DFC01" w:rsidR="00815863" w:rsidRPr="00815863" w:rsidRDefault="00815863" w:rsidP="00810F21">
                      <w:pP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15863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Get the Facts </w:t>
                      </w:r>
                      <w:r w:rsidR="00007393" w:rsidRPr="00815863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is a WA Department of Health website for </w:t>
                      </w:r>
                      <w:proofErr w:type="gramStart"/>
                      <w:r w:rsidR="00007393" w:rsidRPr="00815863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>13-17 year olds</w:t>
                      </w:r>
                      <w:proofErr w:type="gramEnd"/>
                      <w:r w:rsidR="00007393" w:rsidRPr="00815863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>. It has an ask a confidential ‘ask a question’ feature where young people can submit questions that are answered by a qualified health professional.</w:t>
                      </w:r>
                    </w:p>
                    <w:p w14:paraId="6D1B2463" w14:textId="77777777" w:rsidR="00815863" w:rsidRPr="00815863" w:rsidRDefault="00815863" w:rsidP="00810F21">
                      <w:pPr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2591D42" w14:textId="20796B6E" w:rsidR="00810F21" w:rsidRPr="00815863" w:rsidRDefault="00810F21" w:rsidP="00810F21">
                      <w:pPr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1586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  <w:t>Respectful relationships</w:t>
                      </w:r>
                    </w:p>
                    <w:p w14:paraId="7C35FF8C" w14:textId="2DB50276" w:rsidR="00810F21" w:rsidRPr="00815863" w:rsidRDefault="00914DF3" w:rsidP="00815863">
                      <w:pPr>
                        <w:tabs>
                          <w:tab w:val="left" w:pos="6362"/>
                        </w:tabs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815863">
                        <w:rPr>
                          <w:rStyle w:val="Hyperlink"/>
                          <w:rFonts w:cs="Arial"/>
                          <w:sz w:val="22"/>
                          <w:szCs w:val="22"/>
                        </w:rPr>
                        <w:t>kidshelpline.com.au/</w:t>
                      </w:r>
                      <w:r w:rsidR="00815863">
                        <w:rPr>
                          <w:rStyle w:val="Hyperlink"/>
                          <w:rFonts w:cs="Arial"/>
                          <w:sz w:val="22"/>
                          <w:szCs w:val="22"/>
                        </w:rPr>
                        <w:t>teens</w:t>
                      </w:r>
                    </w:p>
                    <w:p w14:paraId="3E9987A9" w14:textId="77777777" w:rsidR="00810F21" w:rsidRPr="00815863" w:rsidRDefault="00000000" w:rsidP="00815863">
                      <w:pPr>
                        <w:tabs>
                          <w:tab w:val="left" w:pos="6362"/>
                        </w:tabs>
                        <w:spacing w:line="360" w:lineRule="auto"/>
                        <w:rPr>
                          <w:rStyle w:val="Hyperlink"/>
                          <w:rFonts w:cs="Arial"/>
                          <w:sz w:val="22"/>
                          <w:szCs w:val="22"/>
                        </w:rPr>
                      </w:pPr>
                      <w:hyperlink r:id="rId24" w:history="1">
                        <w:r w:rsidR="00810F21" w:rsidRPr="00815863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theline.org.au</w:t>
                        </w:r>
                      </w:hyperlink>
                    </w:p>
                    <w:p w14:paraId="22F62428" w14:textId="77777777" w:rsidR="00810F21" w:rsidRPr="00815863" w:rsidRDefault="00810F21" w:rsidP="00810F21">
                      <w:pPr>
                        <w:tabs>
                          <w:tab w:val="left" w:pos="6362"/>
                        </w:tabs>
                        <w:rPr>
                          <w:rStyle w:val="Hyperlink"/>
                          <w:rFonts w:cs="Arial"/>
                          <w:sz w:val="22"/>
                          <w:szCs w:val="22"/>
                        </w:rPr>
                      </w:pPr>
                    </w:p>
                    <w:p w14:paraId="57D5CA20" w14:textId="77777777" w:rsidR="00810F21" w:rsidRPr="00815863" w:rsidRDefault="00810F21" w:rsidP="00810F21">
                      <w:pPr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1586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  <w:t>Sexual assault</w:t>
                      </w:r>
                    </w:p>
                    <w:p w14:paraId="3FB82549" w14:textId="5F0BEA77" w:rsidR="00810F21" w:rsidRPr="00815863" w:rsidRDefault="00914DF3" w:rsidP="00810F21">
                      <w:pP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  <w:hyperlink r:id="rId25" w:history="1">
                        <w:r w:rsidRPr="00815863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kemh.health.wa.gov.au/SARC</w:t>
                        </w:r>
                      </w:hyperlink>
                      <w:r w:rsidRPr="00815863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7B3E6F" w14:textId="77777777" w:rsidR="00810F21" w:rsidRPr="00815863" w:rsidRDefault="00810F21" w:rsidP="00810F21">
                      <w:pP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116E4CB" w14:textId="77777777" w:rsidR="00810F21" w:rsidRPr="00815863" w:rsidRDefault="00810F21" w:rsidP="00810F21">
                      <w:pPr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1586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  <w:t>Staying safe</w:t>
                      </w:r>
                    </w:p>
                    <w:p w14:paraId="591446EF" w14:textId="749A961F" w:rsidR="00810F21" w:rsidRPr="00815863" w:rsidRDefault="00914DF3" w:rsidP="00815863">
                      <w:pPr>
                        <w:tabs>
                          <w:tab w:val="left" w:pos="6362"/>
                        </w:tabs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hyperlink r:id="rId26" w:history="1">
                        <w:r w:rsidRPr="00815863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kidshelpline.com.au/young-adults/issues/why-you-need-know-about-safe-se</w:t>
                        </w:r>
                        <w:r w:rsidRPr="00815863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x</w:t>
                        </w:r>
                      </w:hyperlink>
                      <w:r w:rsidRPr="00815863">
                        <w:rPr>
                          <w:rStyle w:val="Hyperlink"/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815863">
                        <w:rPr>
                          <w:rStyle w:val="Hyperlink"/>
                          <w:rFonts w:cs="Arial"/>
                          <w:sz w:val="22"/>
                          <w:szCs w:val="22"/>
                        </w:rPr>
                        <w:t>.</w:t>
                      </w:r>
                      <w:r w:rsidRPr="00815863">
                        <w:rPr>
                          <w:rFonts w:cs="Arial"/>
                          <w:sz w:val="22"/>
                          <w:szCs w:val="22"/>
                        </w:rPr>
                        <w:t>au/young-</w:t>
                      </w:r>
                      <w:r w:rsidRPr="00815863">
                        <w:rPr>
                          <w:rStyle w:val="Hyperlink"/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815863">
                        <w:rPr>
                          <w:rStyle w:val="Hyperlink"/>
                          <w:rFonts w:cs="Arial"/>
                          <w:sz w:val="22"/>
                          <w:szCs w:val="22"/>
                        </w:rPr>
                        <w:t>headspace.org.au/explore-topics/for-young-people/sex-and-sexual-health/</w:t>
                      </w:r>
                    </w:p>
                    <w:p w14:paraId="5B355A90" w14:textId="77777777" w:rsidR="00810F21" w:rsidRPr="00815863" w:rsidRDefault="00810F21" w:rsidP="00810F21">
                      <w:pP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8E021F4" w14:textId="77777777" w:rsidR="00810F21" w:rsidRPr="00815863" w:rsidRDefault="00810F21" w:rsidP="00810F21">
                      <w:pPr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1586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  <w:t>Help seeking</w:t>
                      </w:r>
                    </w:p>
                    <w:p w14:paraId="398346BD" w14:textId="3BD504D0" w:rsidR="00810F21" w:rsidRPr="00815863" w:rsidRDefault="00000000" w:rsidP="00810F21">
                      <w:pPr>
                        <w:tabs>
                          <w:tab w:val="left" w:pos="6362"/>
                        </w:tabs>
                        <w:rPr>
                          <w:rStyle w:val="Hyperlink"/>
                          <w:rFonts w:cs="Arial"/>
                          <w:sz w:val="22"/>
                          <w:szCs w:val="22"/>
                        </w:rPr>
                      </w:pPr>
                      <w:hyperlink r:id="rId27" w:history="1">
                        <w:r w:rsidR="00810F21" w:rsidRPr="00815863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kidshelpline.com.au</w:t>
                        </w:r>
                      </w:hyperlink>
                    </w:p>
                    <w:p w14:paraId="7C3D83DE" w14:textId="77777777" w:rsidR="00810F21" w:rsidRPr="00815863" w:rsidRDefault="00810F21" w:rsidP="00810F21">
                      <w:pP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EF8D93A" w14:textId="77777777" w:rsidR="00810F21" w:rsidRPr="00815863" w:rsidRDefault="00810F21" w:rsidP="00810F21">
                      <w:pPr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1586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  <w:t>Legal issues</w:t>
                      </w:r>
                    </w:p>
                    <w:p w14:paraId="0BB27066" w14:textId="53FDDE5C" w:rsidR="00810F21" w:rsidRPr="00815863" w:rsidRDefault="00815863" w:rsidP="00815863">
                      <w:pPr>
                        <w:tabs>
                          <w:tab w:val="left" w:pos="6362"/>
                        </w:tabs>
                        <w:spacing w:line="360" w:lineRule="auto"/>
                        <w:rPr>
                          <w:rStyle w:val="Hyperlink"/>
                          <w:rFonts w:cs="Arial"/>
                          <w:sz w:val="22"/>
                          <w:szCs w:val="22"/>
                        </w:rPr>
                      </w:pPr>
                      <w:r w:rsidRPr="00815863">
                        <w:rPr>
                          <w:rStyle w:val="Hyperlink"/>
                          <w:rFonts w:cs="Arial"/>
                          <w:sz w:val="22"/>
                          <w:szCs w:val="22"/>
                        </w:rPr>
                        <w:t>resources.legalaid.wa.gov.au/project/rulegal/packs/sex-consent/consent</w:t>
                      </w:r>
                    </w:p>
                    <w:p w14:paraId="578EA2DD" w14:textId="77777777" w:rsidR="00007393" w:rsidRPr="00815863" w:rsidRDefault="00007393" w:rsidP="00815863">
                      <w:pPr>
                        <w:tabs>
                          <w:tab w:val="left" w:pos="6362"/>
                        </w:tabs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815863">
                        <w:rPr>
                          <w:rStyle w:val="Hyperlink"/>
                          <w:rFonts w:cs="Arial"/>
                          <w:sz w:val="22"/>
                          <w:szCs w:val="22"/>
                        </w:rPr>
                        <w:t xml:space="preserve">yla.org.au </w:t>
                      </w:r>
                    </w:p>
                    <w:p w14:paraId="160ADFC4" w14:textId="77777777" w:rsidR="00810F21" w:rsidRPr="00810F21" w:rsidRDefault="00810F21" w:rsidP="00810F21">
                      <w:pPr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76081F91" wp14:editId="0D9184CF">
            <wp:simplePos x="0" y="0"/>
            <wp:positionH relativeFrom="column">
              <wp:posOffset>2046605</wp:posOffset>
            </wp:positionH>
            <wp:positionV relativeFrom="paragraph">
              <wp:posOffset>824865</wp:posOffset>
            </wp:positionV>
            <wp:extent cx="2221865" cy="527685"/>
            <wp:effectExtent l="0" t="0" r="6985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0752" w:rsidSect="00F607C8">
      <w:headerReference w:type="default" r:id="rId29"/>
      <w:footerReference w:type="even" r:id="rId30"/>
      <w:footerReference w:type="default" r:id="rId31"/>
      <w:headerReference w:type="first" r:id="rId32"/>
      <w:pgSz w:w="11900" w:h="16840"/>
      <w:pgMar w:top="2" w:right="720" w:bottom="720" w:left="720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AF80" w14:textId="77777777" w:rsidR="001F7044" w:rsidRDefault="001F7044" w:rsidP="002B2153">
      <w:r>
        <w:separator/>
      </w:r>
    </w:p>
    <w:p w14:paraId="433FAEB5" w14:textId="77777777" w:rsidR="001F7044" w:rsidRDefault="001F7044"/>
  </w:endnote>
  <w:endnote w:type="continuationSeparator" w:id="0">
    <w:p w14:paraId="0B763BFD" w14:textId="77777777" w:rsidR="001F7044" w:rsidRDefault="001F7044" w:rsidP="002B2153">
      <w:r>
        <w:continuationSeparator/>
      </w:r>
    </w:p>
    <w:p w14:paraId="51E803D8" w14:textId="77777777" w:rsidR="001F7044" w:rsidRDefault="001F7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035A73FB-2B00-4EE3-8F50-D7D21EFC5DB4}"/>
    <w:embedBold r:id="rId2" w:subsetted="1" w:fontKey="{22B6A985-CC5D-4CE7-BB0F-47DC45C7D76D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072A" w14:textId="77777777" w:rsidR="00884BE5" w:rsidRDefault="00884BE5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24B6E9" w14:textId="77777777" w:rsidR="00884BE5" w:rsidRDefault="00884BE5" w:rsidP="002B2153">
    <w:pPr>
      <w:pStyle w:val="Footer"/>
    </w:pPr>
  </w:p>
  <w:p w14:paraId="278A14FD" w14:textId="77777777" w:rsidR="00884BE5" w:rsidRDefault="00884B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9669" w14:textId="77777777" w:rsidR="00884BE5" w:rsidRPr="00D13BCC" w:rsidRDefault="00884BE5" w:rsidP="002B215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63F535" wp14:editId="7BC2A18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8FD44" w14:textId="2C79C535" w:rsidR="00884BE5" w:rsidRPr="00D16ECF" w:rsidRDefault="00884BE5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>
                            <w:rPr>
                              <w:sz w:val="22"/>
                            </w:rPr>
                            <w:t xml:space="preserve">ear </w:t>
                          </w:r>
                          <w:r w:rsidR="002D2C4C">
                            <w:rPr>
                              <w:sz w:val="22"/>
                            </w:rPr>
                            <w:t>9</w:t>
                          </w:r>
                          <w:r w:rsidR="00914DF3">
                            <w:rPr>
                              <w:sz w:val="22"/>
                            </w:rPr>
                            <w:t>/</w:t>
                          </w:r>
                          <w:r w:rsidR="002D2C4C">
                            <w:rPr>
                              <w:sz w:val="22"/>
                            </w:rPr>
                            <w:t xml:space="preserve">10 </w:t>
                          </w:r>
                          <w:r w:rsidR="00861D91">
                            <w:rPr>
                              <w:sz w:val="22"/>
                            </w:rPr>
                            <w:t>Keeping safe in sexual situations: Reliable websites</w:t>
                          </w:r>
                        </w:p>
                        <w:p w14:paraId="1368DA72" w14:textId="77777777" w:rsidR="00884BE5" w:rsidRPr="002B2153" w:rsidRDefault="006E185B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884BE5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www.gdhr.wa.gov.au </w:t>
                          </w:r>
                        </w:p>
                        <w:p w14:paraId="3890F87E" w14:textId="77777777" w:rsidR="00884BE5" w:rsidRPr="00667FE8" w:rsidRDefault="00884BE5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3F53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" filled="f" stroked="f">
              <v:textbox>
                <w:txbxContent>
                  <w:p w14:paraId="2588FD44" w14:textId="2C79C535" w:rsidR="00884BE5" w:rsidRPr="00D16ECF" w:rsidRDefault="00884BE5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>
                      <w:rPr>
                        <w:sz w:val="22"/>
                      </w:rPr>
                      <w:t xml:space="preserve">ear </w:t>
                    </w:r>
                    <w:r w:rsidR="002D2C4C">
                      <w:rPr>
                        <w:sz w:val="22"/>
                      </w:rPr>
                      <w:t>9</w:t>
                    </w:r>
                    <w:r w:rsidR="00914DF3">
                      <w:rPr>
                        <w:sz w:val="22"/>
                      </w:rPr>
                      <w:t>/</w:t>
                    </w:r>
                    <w:r w:rsidR="002D2C4C">
                      <w:rPr>
                        <w:sz w:val="22"/>
                      </w:rPr>
                      <w:t xml:space="preserve">10 </w:t>
                    </w:r>
                    <w:r w:rsidR="00861D91">
                      <w:rPr>
                        <w:sz w:val="22"/>
                      </w:rPr>
                      <w:t>Keeping safe in sexual situations: Reliable websites</w:t>
                    </w:r>
                  </w:p>
                  <w:p w14:paraId="1368DA72" w14:textId="77777777" w:rsidR="00884BE5" w:rsidRPr="002B2153" w:rsidRDefault="006E185B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884BE5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www.gdhr.wa.gov.au </w:t>
                    </w:r>
                  </w:p>
                  <w:p w14:paraId="3890F87E" w14:textId="77777777" w:rsidR="00884BE5" w:rsidRPr="00667FE8" w:rsidRDefault="00884BE5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BBCFD8" wp14:editId="642191F8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2A164" w14:textId="77777777" w:rsidR="00884BE5" w:rsidRPr="00D16ECF" w:rsidRDefault="00884BE5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0F72E9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0F72E9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BCFD8" id="Text Box 8" o:spid="_x0000_s1033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" filled="f" stroked="f">
              <v:textbox>
                <w:txbxContent>
                  <w:p w14:paraId="2432A164" w14:textId="77777777" w:rsidR="00884BE5" w:rsidRPr="00D16ECF" w:rsidRDefault="00884BE5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0F72E9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0F72E9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6E9C4B6" wp14:editId="012C705C">
              <wp:simplePos x="0" y="0"/>
              <wp:positionH relativeFrom="page">
                <wp:posOffset>-55245</wp:posOffset>
              </wp:positionH>
              <wp:positionV relativeFrom="page">
                <wp:posOffset>1015365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F0D83"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99.5pt" to="850.65pt,8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C4B5" w14:textId="77777777" w:rsidR="001F7044" w:rsidRDefault="001F7044" w:rsidP="002B2153">
      <w:r>
        <w:separator/>
      </w:r>
    </w:p>
    <w:p w14:paraId="4CE819A9" w14:textId="77777777" w:rsidR="001F7044" w:rsidRDefault="001F7044"/>
  </w:footnote>
  <w:footnote w:type="continuationSeparator" w:id="0">
    <w:p w14:paraId="09078A4E" w14:textId="77777777" w:rsidR="001F7044" w:rsidRDefault="001F7044" w:rsidP="002B2153">
      <w:r>
        <w:continuationSeparator/>
      </w:r>
    </w:p>
    <w:p w14:paraId="015189B6" w14:textId="77777777" w:rsidR="001F7044" w:rsidRDefault="001F70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8B97" w14:textId="77777777" w:rsidR="00884BE5" w:rsidRPr="00685904" w:rsidRDefault="00017C8C" w:rsidP="002B215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360ADFB0" wp14:editId="5A342579">
          <wp:simplePos x="0" y="0"/>
          <wp:positionH relativeFrom="column">
            <wp:posOffset>5845390</wp:posOffset>
          </wp:positionH>
          <wp:positionV relativeFrom="paragraph">
            <wp:posOffset>-19685</wp:posOffset>
          </wp:positionV>
          <wp:extent cx="1078370" cy="502599"/>
          <wp:effectExtent l="0" t="0" r="762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370" cy="502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noProof/>
        <w:color w:val="007FBF" w:themeColor="accent1" w:themeShade="BF"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8E7830" wp14:editId="7DA58C1F">
              <wp:simplePos x="0" y="0"/>
              <wp:positionH relativeFrom="margin">
                <wp:posOffset>366180</wp:posOffset>
              </wp:positionH>
              <wp:positionV relativeFrom="paragraph">
                <wp:posOffset>-52070</wp:posOffset>
              </wp:positionV>
              <wp:extent cx="48577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D5B21" w14:textId="77777777" w:rsidR="00884BE5" w:rsidRPr="002A6095" w:rsidRDefault="00861D91" w:rsidP="002B2153">
                          <w:pPr>
                            <w:pStyle w:val="Head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861D91">
                            <w:rPr>
                              <w:rFonts w:eastAsiaTheme="majorEastAsia"/>
                              <w:b/>
                              <w:color w:val="3190C9"/>
                              <w:sz w:val="28"/>
                              <w:szCs w:val="48"/>
                              <w:lang w:val="en-AU"/>
                            </w:rPr>
                            <w:t>Keeping safe in sexual situations: Reliable</w:t>
                          </w: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28"/>
                              <w:szCs w:val="48"/>
                              <w:lang w:val="en-AU"/>
                            </w:rPr>
                            <w:t xml:space="preserve"> </w:t>
                          </w:r>
                          <w:r w:rsidRPr="00861D91">
                            <w:rPr>
                              <w:rFonts w:eastAsiaTheme="majorEastAsia"/>
                              <w:b/>
                              <w:color w:val="3190C9"/>
                              <w:sz w:val="28"/>
                              <w:szCs w:val="48"/>
                              <w:lang w:val="en-AU"/>
                            </w:rPr>
                            <w:t>websites</w:t>
                          </w:r>
                          <w:r w:rsidR="00884BE5" w:rsidRPr="002A6095">
                            <w:rPr>
                              <w:rFonts w:eastAsiaTheme="majorEastAsia"/>
                              <w:b/>
                              <w:color w:val="FFFFFF" w:themeColor="background1"/>
                              <w:sz w:val="40"/>
                              <w:szCs w:val="48"/>
                            </w:rPr>
                            <w:br/>
                          </w:r>
                          <w:r w:rsidR="002D2C4C" w:rsidRPr="002A6095">
                            <w:rPr>
                              <w:color w:val="808080" w:themeColor="background1" w:themeShade="80"/>
                              <w:sz w:val="22"/>
                            </w:rPr>
                            <w:t>Take home activity sheet</w:t>
                          </w:r>
                        </w:p>
                        <w:p w14:paraId="040DD822" w14:textId="77777777" w:rsidR="00884BE5" w:rsidRDefault="00884BE5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E78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8.85pt;margin-top:-4.1pt;width:382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" filled="f" stroked="f">
              <v:textbox>
                <w:txbxContent>
                  <w:p w14:paraId="412D5B21" w14:textId="77777777" w:rsidR="00884BE5" w:rsidRPr="002A6095" w:rsidRDefault="00861D91" w:rsidP="002B2153">
                    <w:pPr>
                      <w:pStyle w:val="Header"/>
                      <w:rPr>
                        <w:color w:val="FFFFFF" w:themeColor="background1"/>
                        <w:sz w:val="20"/>
                      </w:rPr>
                    </w:pPr>
                    <w:r w:rsidRPr="00861D91">
                      <w:rPr>
                        <w:rFonts w:eastAsiaTheme="majorEastAsia"/>
                        <w:b/>
                        <w:color w:val="3190C9"/>
                        <w:sz w:val="28"/>
                        <w:szCs w:val="48"/>
                        <w:lang w:val="en-AU"/>
                      </w:rPr>
                      <w:t>Keeping safe in sexual situations: Reliable</w:t>
                    </w:r>
                    <w:r>
                      <w:rPr>
                        <w:rFonts w:eastAsiaTheme="majorEastAsia"/>
                        <w:b/>
                        <w:color w:val="3190C9"/>
                        <w:sz w:val="28"/>
                        <w:szCs w:val="48"/>
                        <w:lang w:val="en-AU"/>
                      </w:rPr>
                      <w:t xml:space="preserve"> </w:t>
                    </w:r>
                    <w:r w:rsidRPr="00861D91">
                      <w:rPr>
                        <w:rFonts w:eastAsiaTheme="majorEastAsia"/>
                        <w:b/>
                        <w:color w:val="3190C9"/>
                        <w:sz w:val="28"/>
                        <w:szCs w:val="48"/>
                        <w:lang w:val="en-AU"/>
                      </w:rPr>
                      <w:t>websites</w:t>
                    </w:r>
                    <w:r w:rsidR="00884BE5" w:rsidRPr="002A6095">
                      <w:rPr>
                        <w:rFonts w:eastAsiaTheme="majorEastAsia"/>
                        <w:b/>
                        <w:color w:val="FFFFFF" w:themeColor="background1"/>
                        <w:sz w:val="40"/>
                        <w:szCs w:val="48"/>
                      </w:rPr>
                      <w:br/>
                    </w:r>
                    <w:r w:rsidR="002D2C4C" w:rsidRPr="002A6095">
                      <w:rPr>
                        <w:color w:val="808080" w:themeColor="background1" w:themeShade="80"/>
                        <w:sz w:val="22"/>
                      </w:rPr>
                      <w:t>Take home activity sheet</w:t>
                    </w:r>
                  </w:p>
                  <w:p w14:paraId="040DD822" w14:textId="77777777" w:rsidR="00884BE5" w:rsidRDefault="00884BE5" w:rsidP="002B2153"/>
                </w:txbxContent>
              </v:textbox>
              <w10:wrap anchorx="margin"/>
            </v:shape>
          </w:pict>
        </mc:Fallback>
      </mc:AlternateContent>
    </w:r>
    <w:r w:rsidR="00884BE5" w:rsidRPr="00AE6711">
      <w:rPr>
        <w:rFonts w:cs="Gill Sans"/>
        <w:b/>
        <w:noProof/>
        <w:color w:val="3190C9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2FD746D" wp14:editId="60685A7A">
              <wp:simplePos x="0" y="0"/>
              <wp:positionH relativeFrom="page">
                <wp:posOffset>-350520</wp:posOffset>
              </wp:positionH>
              <wp:positionV relativeFrom="topMargin">
                <wp:posOffset>695325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91F1FD"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27.6pt,54.75pt" to="827.4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" strokecolor="#3190c9" strokeweight="1.5pt">
              <w10:wrap anchorx="page" anchory="margin"/>
              <w10:anchorlock/>
            </v:line>
          </w:pict>
        </mc:Fallback>
      </mc:AlternateContent>
    </w:r>
    <w:r w:rsidR="00884BE5">
      <w:tab/>
    </w:r>
  </w:p>
  <w:p w14:paraId="794E03A8" w14:textId="77777777" w:rsidR="00884BE5" w:rsidRDefault="00884B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70D8" w14:textId="77777777" w:rsidR="00884BE5" w:rsidRDefault="00884BE5" w:rsidP="002B215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DF1ED0" wp14:editId="2AADDD8B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41F992"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" fillcolor="#d8d8d8 [2732]" stroked="f" strokeweight="1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6B18E384" wp14:editId="34DD221F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90A"/>
    <w:multiLevelType w:val="hybridMultilevel"/>
    <w:tmpl w:val="4AFE4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F108D"/>
    <w:multiLevelType w:val="hybridMultilevel"/>
    <w:tmpl w:val="24F40766"/>
    <w:lvl w:ilvl="0" w:tplc="48D4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15386"/>
    <w:multiLevelType w:val="hybridMultilevel"/>
    <w:tmpl w:val="EF52DA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1712E"/>
    <w:multiLevelType w:val="hybridMultilevel"/>
    <w:tmpl w:val="8BD83E4E"/>
    <w:lvl w:ilvl="0" w:tplc="840C574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6C1990"/>
    <w:multiLevelType w:val="hybridMultilevel"/>
    <w:tmpl w:val="C1E8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540459">
    <w:abstractNumId w:val="1"/>
  </w:num>
  <w:num w:numId="2" w16cid:durableId="936212331">
    <w:abstractNumId w:val="2"/>
  </w:num>
  <w:num w:numId="3" w16cid:durableId="234437950">
    <w:abstractNumId w:val="4"/>
  </w:num>
  <w:num w:numId="4" w16cid:durableId="1577203121">
    <w:abstractNumId w:val="3"/>
  </w:num>
  <w:num w:numId="5" w16cid:durableId="159373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E6D"/>
    <w:rsid w:val="000060E5"/>
    <w:rsid w:val="00007393"/>
    <w:rsid w:val="00017C8C"/>
    <w:rsid w:val="00051170"/>
    <w:rsid w:val="00067CDC"/>
    <w:rsid w:val="000C754A"/>
    <w:rsid w:val="000F72E9"/>
    <w:rsid w:val="00127A99"/>
    <w:rsid w:val="001318C1"/>
    <w:rsid w:val="00137C9B"/>
    <w:rsid w:val="0014498D"/>
    <w:rsid w:val="001E5062"/>
    <w:rsid w:val="001F7044"/>
    <w:rsid w:val="002266E4"/>
    <w:rsid w:val="002376FE"/>
    <w:rsid w:val="00261FD7"/>
    <w:rsid w:val="002A6095"/>
    <w:rsid w:val="002B2153"/>
    <w:rsid w:val="002B5C4C"/>
    <w:rsid w:val="002D2C4C"/>
    <w:rsid w:val="002D58E4"/>
    <w:rsid w:val="003203D7"/>
    <w:rsid w:val="003771AE"/>
    <w:rsid w:val="003E6793"/>
    <w:rsid w:val="00415E58"/>
    <w:rsid w:val="00421DFE"/>
    <w:rsid w:val="00441C73"/>
    <w:rsid w:val="0044761D"/>
    <w:rsid w:val="00464DB8"/>
    <w:rsid w:val="004B3C72"/>
    <w:rsid w:val="004B722D"/>
    <w:rsid w:val="004E561A"/>
    <w:rsid w:val="00533BE2"/>
    <w:rsid w:val="005353BC"/>
    <w:rsid w:val="00560182"/>
    <w:rsid w:val="005D2AF2"/>
    <w:rsid w:val="00667FE8"/>
    <w:rsid w:val="00675E61"/>
    <w:rsid w:val="00685904"/>
    <w:rsid w:val="006873B2"/>
    <w:rsid w:val="00694ECB"/>
    <w:rsid w:val="006D17F3"/>
    <w:rsid w:val="006E1347"/>
    <w:rsid w:val="006E185B"/>
    <w:rsid w:val="006F3D9E"/>
    <w:rsid w:val="0072581B"/>
    <w:rsid w:val="00782E48"/>
    <w:rsid w:val="007D27BB"/>
    <w:rsid w:val="007F05F9"/>
    <w:rsid w:val="00810F21"/>
    <w:rsid w:val="00815863"/>
    <w:rsid w:val="00821549"/>
    <w:rsid w:val="00823EFA"/>
    <w:rsid w:val="00840CFF"/>
    <w:rsid w:val="00861D91"/>
    <w:rsid w:val="008734CA"/>
    <w:rsid w:val="00884BE5"/>
    <w:rsid w:val="00894BA4"/>
    <w:rsid w:val="008D7679"/>
    <w:rsid w:val="00906B09"/>
    <w:rsid w:val="00914DF3"/>
    <w:rsid w:val="009A691C"/>
    <w:rsid w:val="009D53D2"/>
    <w:rsid w:val="009E5AAE"/>
    <w:rsid w:val="00AE6711"/>
    <w:rsid w:val="00AF7D0D"/>
    <w:rsid w:val="00B82E6D"/>
    <w:rsid w:val="00BA44E3"/>
    <w:rsid w:val="00C07495"/>
    <w:rsid w:val="00C17087"/>
    <w:rsid w:val="00CF01AD"/>
    <w:rsid w:val="00D13BCC"/>
    <w:rsid w:val="00D16ECF"/>
    <w:rsid w:val="00D47772"/>
    <w:rsid w:val="00D90752"/>
    <w:rsid w:val="00D964F8"/>
    <w:rsid w:val="00DB30F4"/>
    <w:rsid w:val="00E3651E"/>
    <w:rsid w:val="00E86A41"/>
    <w:rsid w:val="00EF0A8A"/>
    <w:rsid w:val="00F4170A"/>
    <w:rsid w:val="00F607C8"/>
    <w:rsid w:val="00F642CD"/>
    <w:rsid w:val="00F82C50"/>
    <w:rsid w:val="00FA41B9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0C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840CFF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69BC29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840CFF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styleId="Emphasis">
    <w:name w:val="Emphasis"/>
    <w:basedOn w:val="DefaultParagraphFont"/>
    <w:qFormat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00AAF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00AAFF" w:themeColor="accent1"/>
      </w:pBdr>
      <w:spacing w:before="200" w:after="280"/>
      <w:ind w:left="936" w:right="936"/>
    </w:pPr>
    <w:rPr>
      <w:b/>
      <w:bCs/>
      <w:i/>
      <w:iCs/>
      <w:color w:val="00A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00AAF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2D58E4"/>
    <w:pPr>
      <w:numPr>
        <w:numId w:val="4"/>
      </w:numPr>
      <w:spacing w:after="120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69BC29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C4C"/>
    <w:rPr>
      <w:color w:val="095489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D2C4C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2C4C"/>
    <w:rPr>
      <w:rFonts w:ascii="Calibri" w:eastAsiaTheme="minorHAnsi" w:hAnsi="Calibri"/>
      <w:sz w:val="22"/>
      <w:szCs w:val="21"/>
    </w:rPr>
  </w:style>
  <w:style w:type="paragraph" w:styleId="BodyText">
    <w:name w:val="Body Text"/>
    <w:basedOn w:val="Normal"/>
    <w:link w:val="BodyTextChar"/>
    <w:unhideWhenUsed/>
    <w:rsid w:val="009D53D2"/>
    <w:pPr>
      <w:spacing w:after="140" w:line="288" w:lineRule="auto"/>
    </w:pPr>
    <w:rPr>
      <w:rFonts w:eastAsia="MS PGothic" w:cs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9D53D2"/>
    <w:rPr>
      <w:rFonts w:ascii="Arial" w:eastAsia="MS PGothic" w:hAnsi="Arial" w:cs="Arial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D2AF2"/>
    <w:rPr>
      <w:color w:val="095489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27A99"/>
  </w:style>
  <w:style w:type="character" w:styleId="UnresolvedMention">
    <w:name w:val="Unresolved Mention"/>
    <w:basedOn w:val="DefaultParagraphFont"/>
    <w:uiPriority w:val="99"/>
    <w:semiHidden/>
    <w:unhideWhenUsed/>
    <w:rsid w:val="00914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hyperlink" Target="http://www.Getthefacts.health.wa.gov.au" TargetMode="External"/><Relationship Id="rId26" Type="http://schemas.openxmlformats.org/officeDocument/2006/relationships/hyperlink" Target="https://kidshelpline.com.au/young-adults/issues/why-you-need-know-about-safe-s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dshelpline.com.au/young-adults/issues/why-you-need-know-about-safe-se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hyperlink" Target="https://kemh.health.wa.gov.au/SAR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emh.health.wa.gov.au/SAR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www.theline.org.au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yperlink" Target="http://www.Getthefacts.health.wa.gov.au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www.theline.org.au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s://kidshelpline.com.au/teens" TargetMode="External"/><Relationship Id="rId27" Type="http://schemas.openxmlformats.org/officeDocument/2006/relationships/hyperlink" Target="https://kidshelpline.com.au/teens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reeze">
  <a:themeElements>
    <a:clrScheme name="GDHR">
      <a:dk1>
        <a:srgbClr val="000000"/>
      </a:dk1>
      <a:lt1>
        <a:srgbClr val="FFFFFF"/>
      </a:lt1>
      <a:dk2>
        <a:srgbClr val="464E56"/>
      </a:dk2>
      <a:lt2>
        <a:srgbClr val="FFFFFF"/>
      </a:lt2>
      <a:accent1>
        <a:srgbClr val="00AAFF"/>
      </a:accent1>
      <a:accent2>
        <a:srgbClr val="69BC29"/>
      </a:accent2>
      <a:accent3>
        <a:srgbClr val="FF5500"/>
      </a:accent3>
      <a:accent4>
        <a:srgbClr val="BD268B"/>
      </a:accent4>
      <a:accent5>
        <a:srgbClr val="DEAC17"/>
      </a:accent5>
      <a:accent6>
        <a:srgbClr val="7A17DE"/>
      </a:accent6>
      <a:hlink>
        <a:srgbClr val="095489"/>
      </a:hlink>
      <a:folHlink>
        <a:srgbClr val="095489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E1048-27C2-4083-B874-CDD6E7BB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02:55:00Z</dcterms:created>
  <dcterms:modified xsi:type="dcterms:W3CDTF">2023-03-29T08:30:00Z</dcterms:modified>
</cp:coreProperties>
</file>